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522F" w14:textId="216C3D35" w:rsidR="004746A7" w:rsidRPr="005863D9" w:rsidRDefault="004746A7" w:rsidP="00582914">
      <w:pPr>
        <w:pStyle w:val="Default"/>
        <w:jc w:val="center"/>
        <w:rPr>
          <w:sz w:val="22"/>
          <w:szCs w:val="22"/>
        </w:rPr>
      </w:pPr>
      <w:r w:rsidRPr="005863D9">
        <w:rPr>
          <w:b/>
          <w:bCs/>
          <w:sz w:val="22"/>
          <w:szCs w:val="22"/>
        </w:rPr>
        <w:t xml:space="preserve">ANEXO </w:t>
      </w:r>
      <w:r w:rsidR="00582914" w:rsidRPr="005863D9">
        <w:rPr>
          <w:b/>
          <w:bCs/>
          <w:sz w:val="22"/>
          <w:szCs w:val="22"/>
        </w:rPr>
        <w:t>16</w:t>
      </w:r>
    </w:p>
    <w:p w14:paraId="4F05C338" w14:textId="7FA468CB" w:rsidR="004746A7" w:rsidRPr="005863D9" w:rsidRDefault="004746A7" w:rsidP="00582914">
      <w:pPr>
        <w:pStyle w:val="Default"/>
        <w:jc w:val="center"/>
        <w:rPr>
          <w:sz w:val="22"/>
          <w:szCs w:val="22"/>
        </w:rPr>
      </w:pPr>
      <w:r w:rsidRPr="005863D9">
        <w:rPr>
          <w:b/>
          <w:bCs/>
          <w:sz w:val="22"/>
          <w:szCs w:val="22"/>
        </w:rPr>
        <w:t xml:space="preserve">MODELO DE CARTA DE INFORMACIÓN DE </w:t>
      </w:r>
      <w:r w:rsidR="00C428D1" w:rsidRPr="005863D9">
        <w:rPr>
          <w:b/>
          <w:bCs/>
          <w:sz w:val="22"/>
          <w:szCs w:val="22"/>
        </w:rPr>
        <w:t>INIÓN TEMPORAL</w:t>
      </w:r>
    </w:p>
    <w:p w14:paraId="7829917A" w14:textId="77777777" w:rsidR="00571467" w:rsidRPr="005863D9" w:rsidRDefault="00571467" w:rsidP="00571467">
      <w:pPr>
        <w:pStyle w:val="Default"/>
        <w:rPr>
          <w:sz w:val="22"/>
          <w:szCs w:val="22"/>
        </w:rPr>
      </w:pPr>
    </w:p>
    <w:p w14:paraId="511A7038" w14:textId="77777777" w:rsidR="00571467" w:rsidRPr="005863D9" w:rsidRDefault="00571467" w:rsidP="00571467">
      <w:pPr>
        <w:pStyle w:val="Default"/>
        <w:rPr>
          <w:sz w:val="22"/>
          <w:szCs w:val="22"/>
        </w:rPr>
      </w:pPr>
    </w:p>
    <w:p w14:paraId="2B1F15C9" w14:textId="6DBEF06D" w:rsidR="004746A7" w:rsidRPr="005863D9" w:rsidRDefault="004746A7" w:rsidP="00571467">
      <w:pPr>
        <w:pStyle w:val="Default"/>
        <w:rPr>
          <w:sz w:val="22"/>
          <w:szCs w:val="22"/>
        </w:rPr>
      </w:pPr>
      <w:r w:rsidRPr="005863D9">
        <w:rPr>
          <w:sz w:val="22"/>
          <w:szCs w:val="22"/>
        </w:rPr>
        <w:t>Ciudad y fecha.</w:t>
      </w:r>
    </w:p>
    <w:p w14:paraId="62937CB6" w14:textId="0B7990A1" w:rsidR="004746A7" w:rsidRPr="005863D9" w:rsidRDefault="004746A7" w:rsidP="00582914">
      <w:pPr>
        <w:pStyle w:val="Default"/>
        <w:rPr>
          <w:sz w:val="22"/>
          <w:szCs w:val="22"/>
        </w:rPr>
      </w:pPr>
    </w:p>
    <w:p w14:paraId="20EB894D" w14:textId="77777777" w:rsidR="00582914" w:rsidRPr="005863D9" w:rsidRDefault="00582914" w:rsidP="00582914">
      <w:pPr>
        <w:pStyle w:val="Default"/>
        <w:rPr>
          <w:sz w:val="22"/>
          <w:szCs w:val="22"/>
        </w:rPr>
      </w:pPr>
    </w:p>
    <w:p w14:paraId="232F8DD3" w14:textId="77777777" w:rsidR="00582914" w:rsidRPr="005863D9" w:rsidRDefault="00582914" w:rsidP="002D304E">
      <w:pPr>
        <w:pStyle w:val="Default"/>
        <w:rPr>
          <w:b/>
          <w:bCs/>
          <w:sz w:val="22"/>
          <w:szCs w:val="22"/>
        </w:rPr>
      </w:pPr>
    </w:p>
    <w:p w14:paraId="55C95557" w14:textId="77777777" w:rsidR="00571467" w:rsidRPr="00571467" w:rsidRDefault="00571467" w:rsidP="002D304E">
      <w:pPr>
        <w:pStyle w:val="Default"/>
        <w:rPr>
          <w:b/>
          <w:bCs/>
          <w:sz w:val="22"/>
          <w:szCs w:val="22"/>
          <w:lang w:val="es-ES"/>
        </w:rPr>
      </w:pPr>
      <w:r w:rsidRPr="00571467">
        <w:rPr>
          <w:b/>
          <w:bCs/>
          <w:sz w:val="22"/>
          <w:szCs w:val="22"/>
          <w:lang w:val="es-ES"/>
        </w:rPr>
        <w:t>Señores</w:t>
      </w:r>
    </w:p>
    <w:p w14:paraId="27DBCD83" w14:textId="77777777" w:rsidR="00571467" w:rsidRPr="00571467" w:rsidRDefault="00571467" w:rsidP="002D304E">
      <w:pPr>
        <w:pStyle w:val="Default"/>
        <w:rPr>
          <w:b/>
          <w:bCs/>
          <w:sz w:val="22"/>
          <w:szCs w:val="22"/>
          <w:lang w:val="es-ES"/>
        </w:rPr>
      </w:pPr>
      <w:r w:rsidRPr="00571467">
        <w:rPr>
          <w:b/>
          <w:bCs/>
          <w:sz w:val="22"/>
          <w:szCs w:val="22"/>
          <w:lang w:val="es-ES"/>
        </w:rPr>
        <w:t>FUNDACION OLEODUCTOS DE COLOMBIA</w:t>
      </w:r>
    </w:p>
    <w:p w14:paraId="3667EB70" w14:textId="77777777" w:rsidR="00571467" w:rsidRPr="00571467" w:rsidRDefault="00571467" w:rsidP="002D304E">
      <w:pPr>
        <w:pStyle w:val="Default"/>
        <w:rPr>
          <w:b/>
          <w:bCs/>
          <w:sz w:val="22"/>
          <w:szCs w:val="22"/>
          <w:lang w:val="es-ES"/>
        </w:rPr>
      </w:pPr>
      <w:r w:rsidRPr="00571467">
        <w:rPr>
          <w:b/>
          <w:bCs/>
          <w:sz w:val="22"/>
          <w:szCs w:val="22"/>
          <w:lang w:val="es-ES"/>
        </w:rPr>
        <w:t>APOYO A LA GERENCIA</w:t>
      </w:r>
    </w:p>
    <w:p w14:paraId="5E2EB330" w14:textId="70B11D2D" w:rsidR="00571467" w:rsidRPr="005863D9" w:rsidRDefault="00486992" w:rsidP="002D304E">
      <w:pPr>
        <w:pStyle w:val="Default"/>
        <w:rPr>
          <w:b/>
          <w:bCs/>
          <w:sz w:val="22"/>
          <w:szCs w:val="22"/>
        </w:rPr>
      </w:pPr>
      <w:r w:rsidRPr="00486992">
        <w:rPr>
          <w:b/>
          <w:bCs/>
          <w:sz w:val="22"/>
          <w:szCs w:val="22"/>
        </w:rPr>
        <w:t>FIDEICOMISO FIDUOCCIDENTE No. 3-1-9447 – OXI BRICEÑO</w:t>
      </w:r>
    </w:p>
    <w:p w14:paraId="1FF90A5D" w14:textId="7E500076" w:rsidR="00571467" w:rsidRPr="00571467" w:rsidRDefault="00571467" w:rsidP="002D304E">
      <w:pPr>
        <w:pStyle w:val="Default"/>
        <w:rPr>
          <w:b/>
          <w:bCs/>
          <w:sz w:val="22"/>
          <w:szCs w:val="22"/>
          <w:lang w:val="es-ES"/>
        </w:rPr>
      </w:pPr>
      <w:r w:rsidRPr="00571467">
        <w:rPr>
          <w:b/>
          <w:bCs/>
          <w:sz w:val="22"/>
          <w:szCs w:val="22"/>
          <w:lang w:val="es-ES"/>
        </w:rPr>
        <w:t>obrasporimpuestos@fodc.org.co</w:t>
      </w:r>
    </w:p>
    <w:p w14:paraId="300F596B" w14:textId="77777777" w:rsidR="00571467" w:rsidRPr="00571467" w:rsidRDefault="00571467" w:rsidP="002D304E">
      <w:pPr>
        <w:pStyle w:val="Default"/>
        <w:rPr>
          <w:b/>
          <w:bCs/>
          <w:sz w:val="22"/>
          <w:szCs w:val="22"/>
          <w:lang w:val="es-ES"/>
        </w:rPr>
      </w:pPr>
      <w:r w:rsidRPr="00571467">
        <w:rPr>
          <w:b/>
          <w:bCs/>
          <w:sz w:val="22"/>
          <w:szCs w:val="22"/>
          <w:lang w:val="es-ES"/>
        </w:rPr>
        <w:t>Teléfono: 323 461 40 41</w:t>
      </w:r>
    </w:p>
    <w:p w14:paraId="57E62A39" w14:textId="77777777" w:rsidR="00571467" w:rsidRPr="00571467" w:rsidRDefault="00571467" w:rsidP="002D304E">
      <w:pPr>
        <w:pStyle w:val="Default"/>
        <w:rPr>
          <w:b/>
          <w:bCs/>
          <w:sz w:val="22"/>
          <w:szCs w:val="22"/>
          <w:lang w:val="es-ES"/>
        </w:rPr>
      </w:pPr>
      <w:r w:rsidRPr="00571467">
        <w:rPr>
          <w:b/>
          <w:bCs/>
          <w:sz w:val="22"/>
          <w:szCs w:val="22"/>
          <w:lang w:val="es-ES"/>
        </w:rPr>
        <w:t xml:space="preserve">Dirección: Calle 7 sur </w:t>
      </w:r>
      <w:proofErr w:type="spellStart"/>
      <w:r w:rsidRPr="00571467">
        <w:rPr>
          <w:b/>
          <w:bCs/>
          <w:sz w:val="22"/>
          <w:szCs w:val="22"/>
          <w:lang w:val="es-ES"/>
        </w:rPr>
        <w:t>N°</w:t>
      </w:r>
      <w:proofErr w:type="spellEnd"/>
      <w:r w:rsidRPr="00571467">
        <w:rPr>
          <w:b/>
          <w:bCs/>
          <w:sz w:val="22"/>
          <w:szCs w:val="22"/>
          <w:lang w:val="es-ES"/>
        </w:rPr>
        <w:t xml:space="preserve"> 42-145, piso 5, oficina 101/102. Edificio </w:t>
      </w:r>
      <w:proofErr w:type="spellStart"/>
      <w:r w:rsidRPr="00571467">
        <w:rPr>
          <w:b/>
          <w:bCs/>
          <w:sz w:val="22"/>
          <w:szCs w:val="22"/>
          <w:lang w:val="es-ES"/>
        </w:rPr>
        <w:t>Wework</w:t>
      </w:r>
      <w:proofErr w:type="spellEnd"/>
    </w:p>
    <w:p w14:paraId="33EEAA12" w14:textId="77777777" w:rsidR="00571467" w:rsidRPr="00571467" w:rsidRDefault="00571467" w:rsidP="002D304E">
      <w:pPr>
        <w:pStyle w:val="Default"/>
        <w:rPr>
          <w:b/>
          <w:bCs/>
          <w:sz w:val="22"/>
          <w:szCs w:val="22"/>
          <w:lang w:val="es-ES"/>
        </w:rPr>
      </w:pPr>
      <w:r w:rsidRPr="00571467">
        <w:rPr>
          <w:b/>
          <w:bCs/>
          <w:sz w:val="22"/>
          <w:szCs w:val="22"/>
          <w:lang w:val="es-ES"/>
        </w:rPr>
        <w:t>Medellín, Antioquía</w:t>
      </w:r>
    </w:p>
    <w:p w14:paraId="65FF3473" w14:textId="77777777" w:rsidR="00571467" w:rsidRPr="00571467" w:rsidRDefault="00571467" w:rsidP="002D304E">
      <w:pPr>
        <w:pStyle w:val="Default"/>
        <w:rPr>
          <w:b/>
          <w:bCs/>
          <w:sz w:val="22"/>
          <w:szCs w:val="22"/>
          <w:lang w:val="es-ES"/>
        </w:rPr>
      </w:pPr>
    </w:p>
    <w:p w14:paraId="3DCFF701" w14:textId="7E45B231" w:rsidR="00486992" w:rsidRPr="002D304E" w:rsidRDefault="00571467" w:rsidP="002D304E">
      <w:pPr>
        <w:pStyle w:val="Default"/>
        <w:rPr>
          <w:b/>
          <w:bCs/>
          <w:sz w:val="22"/>
          <w:szCs w:val="22"/>
          <w:lang w:val="es-ES"/>
        </w:rPr>
      </w:pPr>
      <w:r w:rsidRPr="002D304E">
        <w:rPr>
          <w:b/>
          <w:bCs/>
          <w:sz w:val="22"/>
          <w:szCs w:val="22"/>
          <w:lang w:val="es-ES"/>
        </w:rPr>
        <w:t>Referencia: LPA No1 de 2026</w:t>
      </w:r>
      <w:r w:rsidR="00486992" w:rsidRPr="002D304E">
        <w:rPr>
          <w:b/>
          <w:bCs/>
          <w:sz w:val="22"/>
          <w:szCs w:val="22"/>
          <w:lang w:val="es-ES"/>
        </w:rPr>
        <w:t>- FIDEICOMISO FIDUOCCIDENTE No. 3-1-9447 – OXI BRICEÑO</w:t>
      </w:r>
    </w:p>
    <w:p w14:paraId="3F44B06D" w14:textId="77777777" w:rsidR="00571467" w:rsidRPr="002D304E" w:rsidRDefault="00571467" w:rsidP="002D304E">
      <w:pPr>
        <w:pStyle w:val="Default"/>
        <w:rPr>
          <w:b/>
          <w:bCs/>
          <w:sz w:val="22"/>
          <w:szCs w:val="22"/>
          <w:lang w:val="es-ES"/>
        </w:rPr>
      </w:pPr>
    </w:p>
    <w:p w14:paraId="06260C18" w14:textId="69645282" w:rsidR="00AD45F6" w:rsidRPr="005863D9" w:rsidRDefault="00AD45F6" w:rsidP="002D304E">
      <w:pPr>
        <w:pStyle w:val="Default"/>
        <w:rPr>
          <w:sz w:val="22"/>
          <w:szCs w:val="22"/>
        </w:rPr>
      </w:pPr>
    </w:p>
    <w:p w14:paraId="7CAAB813" w14:textId="77777777" w:rsidR="00AD45F6" w:rsidRDefault="00AD45F6" w:rsidP="002D304E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Estimados señores: </w:t>
      </w:r>
    </w:p>
    <w:p w14:paraId="43A31F5A" w14:textId="77777777" w:rsidR="00980877" w:rsidRPr="005863D9" w:rsidRDefault="00980877" w:rsidP="002D304E">
      <w:pPr>
        <w:pStyle w:val="Default"/>
        <w:jc w:val="both"/>
        <w:rPr>
          <w:sz w:val="22"/>
          <w:szCs w:val="22"/>
        </w:rPr>
      </w:pPr>
    </w:p>
    <w:p w14:paraId="3C64BC6B" w14:textId="77777777" w:rsidR="00AD45F6" w:rsidRDefault="00AD45F6" w:rsidP="002D304E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Los suscritos, __________________ (nombre del Representante Legal ) y __________________ (nombre del Representante Legal ), debidamente autorizados para actuar en nombre y representación de ______________________ (nombre o </w:t>
      </w:r>
      <w:r w:rsidRPr="005863D9">
        <w:rPr>
          <w:i/>
          <w:iCs/>
          <w:sz w:val="22"/>
          <w:szCs w:val="22"/>
        </w:rPr>
        <w:t xml:space="preserve">razón social del integrante) y ___________________________ (nombre o razón social del integrante), respectivamente, manifestamos por este documento, que </w:t>
      </w:r>
      <w:r w:rsidRPr="005863D9">
        <w:rPr>
          <w:sz w:val="22"/>
          <w:szCs w:val="22"/>
        </w:rPr>
        <w:t xml:space="preserve">hemos convenido en unirnos a través de una Unión Temporal, para participar en el presente proceso de _________ cuyo objeto es _____________ ________________________, y por lo tanto, expresamos lo siguiente: </w:t>
      </w:r>
    </w:p>
    <w:p w14:paraId="07614374" w14:textId="77777777" w:rsidR="00980877" w:rsidRPr="005863D9" w:rsidRDefault="00980877" w:rsidP="002D304E">
      <w:pPr>
        <w:pStyle w:val="Default"/>
        <w:jc w:val="both"/>
        <w:rPr>
          <w:sz w:val="22"/>
          <w:szCs w:val="22"/>
        </w:rPr>
      </w:pPr>
    </w:p>
    <w:p w14:paraId="7F9D3719" w14:textId="77777777" w:rsidR="00AD45F6" w:rsidRDefault="00AD45F6" w:rsidP="002D304E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1. La duración de la Unión Temporal será igual al término de ejecución y liquidación del contrato. </w:t>
      </w:r>
    </w:p>
    <w:p w14:paraId="0232E484" w14:textId="77777777" w:rsidR="00980877" w:rsidRPr="005863D9" w:rsidRDefault="00980877" w:rsidP="002D304E">
      <w:pPr>
        <w:pStyle w:val="Default"/>
        <w:jc w:val="both"/>
        <w:rPr>
          <w:sz w:val="22"/>
          <w:szCs w:val="22"/>
        </w:rPr>
      </w:pPr>
    </w:p>
    <w:p w14:paraId="4D57BF4E" w14:textId="77777777" w:rsidR="00AD45F6" w:rsidRDefault="00AD45F6" w:rsidP="002D304E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2. La Unión Temporal está integrada por: </w:t>
      </w:r>
    </w:p>
    <w:p w14:paraId="6C1F6CE0" w14:textId="77777777" w:rsidR="00980877" w:rsidRPr="005863D9" w:rsidRDefault="00980877" w:rsidP="002D304E">
      <w:pPr>
        <w:pStyle w:val="Default"/>
        <w:jc w:val="both"/>
        <w:rPr>
          <w:sz w:val="22"/>
          <w:szCs w:val="22"/>
        </w:rPr>
      </w:pPr>
    </w:p>
    <w:p w14:paraId="3A52EBAD" w14:textId="1C3B4639" w:rsidR="00AD45F6" w:rsidRPr="005863D9" w:rsidRDefault="00AD45F6" w:rsidP="002D304E">
      <w:pPr>
        <w:pStyle w:val="Default"/>
        <w:jc w:val="center"/>
        <w:rPr>
          <w:sz w:val="22"/>
          <w:szCs w:val="22"/>
        </w:rPr>
      </w:pPr>
      <w:r w:rsidRPr="005863D9">
        <w:rPr>
          <w:b/>
          <w:bCs/>
          <w:sz w:val="22"/>
          <w:szCs w:val="22"/>
        </w:rPr>
        <w:t>NOMBRE PLIEGOS Y EXTENSIÓN COMPROMISO de PARTICIPACIÓN</w:t>
      </w:r>
    </w:p>
    <w:p w14:paraId="1A282B9C" w14:textId="2901BC5E" w:rsidR="00AD45F6" w:rsidRDefault="00AD45F6" w:rsidP="002D304E">
      <w:pPr>
        <w:pStyle w:val="Default"/>
        <w:jc w:val="center"/>
        <w:rPr>
          <w:b/>
          <w:bCs/>
          <w:sz w:val="22"/>
          <w:szCs w:val="22"/>
        </w:rPr>
      </w:pPr>
      <w:r w:rsidRPr="005863D9">
        <w:rPr>
          <w:b/>
          <w:bCs/>
          <w:sz w:val="22"/>
          <w:szCs w:val="22"/>
        </w:rPr>
        <w:t>EN LA EJECUCIÓN DEL CONTRATO</w:t>
      </w:r>
    </w:p>
    <w:p w14:paraId="0D7D553A" w14:textId="77777777" w:rsidR="00980877" w:rsidRPr="005863D9" w:rsidRDefault="00980877" w:rsidP="002D304E">
      <w:pPr>
        <w:pStyle w:val="Default"/>
        <w:jc w:val="both"/>
        <w:rPr>
          <w:sz w:val="22"/>
          <w:szCs w:val="22"/>
        </w:rPr>
      </w:pPr>
    </w:p>
    <w:p w14:paraId="121DB865" w14:textId="77777777" w:rsidR="00AD45F6" w:rsidRDefault="00AD45F6" w:rsidP="002D304E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En el acápite de Pliegos y extensión Discriminar en función de los ítems establecidos en el presupuesto oficial, para cada uno de los integrantes. </w:t>
      </w:r>
    </w:p>
    <w:p w14:paraId="31BDC929" w14:textId="77777777" w:rsidR="00980877" w:rsidRPr="005863D9" w:rsidRDefault="00980877" w:rsidP="002D304E">
      <w:pPr>
        <w:pStyle w:val="Default"/>
        <w:jc w:val="both"/>
        <w:rPr>
          <w:sz w:val="22"/>
          <w:szCs w:val="22"/>
        </w:rPr>
      </w:pPr>
    </w:p>
    <w:p w14:paraId="1937C16D" w14:textId="4AD02A33" w:rsidR="00AD45F6" w:rsidRDefault="00AD45F6" w:rsidP="002D304E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En la columna de compromiso, la suma de los porcentajes de compromiso de los </w:t>
      </w:r>
      <w:r w:rsidR="00980877" w:rsidRPr="005863D9">
        <w:rPr>
          <w:sz w:val="22"/>
          <w:szCs w:val="22"/>
        </w:rPr>
        <w:t>integrantes</w:t>
      </w:r>
      <w:r w:rsidRPr="005863D9">
        <w:rPr>
          <w:sz w:val="22"/>
          <w:szCs w:val="22"/>
        </w:rPr>
        <w:t xml:space="preserve"> debe ser igual al 100%. </w:t>
      </w:r>
    </w:p>
    <w:p w14:paraId="640E81C5" w14:textId="77777777" w:rsidR="00980877" w:rsidRPr="005863D9" w:rsidRDefault="00980877" w:rsidP="002D304E">
      <w:pPr>
        <w:pStyle w:val="Default"/>
        <w:jc w:val="both"/>
        <w:rPr>
          <w:sz w:val="22"/>
          <w:szCs w:val="22"/>
        </w:rPr>
      </w:pPr>
    </w:p>
    <w:p w14:paraId="0B04380F" w14:textId="77777777" w:rsidR="00AD45F6" w:rsidRPr="005863D9" w:rsidRDefault="00AD45F6" w:rsidP="002D304E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3. La Unión Temporal se denomina UNIÓN TEMPORAL ________________. </w:t>
      </w:r>
    </w:p>
    <w:p w14:paraId="3BE75989" w14:textId="77777777" w:rsidR="00AD45F6" w:rsidRPr="005863D9" w:rsidRDefault="00AD45F6" w:rsidP="002D304E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4. La responsabilidad de los integrantes de la Unión Temporal es solidaria. </w:t>
      </w:r>
    </w:p>
    <w:p w14:paraId="3D189A50" w14:textId="77777777" w:rsidR="00980877" w:rsidRDefault="00980877" w:rsidP="002D304E">
      <w:pPr>
        <w:pStyle w:val="Default"/>
        <w:jc w:val="both"/>
        <w:rPr>
          <w:sz w:val="22"/>
          <w:szCs w:val="22"/>
        </w:rPr>
      </w:pPr>
    </w:p>
    <w:p w14:paraId="3562BE8D" w14:textId="2EEFB5A7" w:rsidR="00AD45F6" w:rsidRPr="005863D9" w:rsidRDefault="00AD45F6" w:rsidP="002D304E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5. El representante de la Unión Temporal es ___________________ (indicar el nombre), identificado con la cédula de ciudadanía No. ________, de ________, quien está expresamente facultado para firmar y presentar la propuesta y, en caso de salir favorecidos con la adjudicación del contrato, firmarlo y tomar todas las determinaciones que fueren necesarias respecto de su ejecución y liquidación, con amplias y suficientes facultades. </w:t>
      </w:r>
    </w:p>
    <w:p w14:paraId="2CFEA071" w14:textId="77777777" w:rsidR="00980877" w:rsidRDefault="00980877" w:rsidP="002D304E">
      <w:pPr>
        <w:pStyle w:val="Default"/>
        <w:jc w:val="both"/>
        <w:rPr>
          <w:sz w:val="22"/>
          <w:szCs w:val="22"/>
        </w:rPr>
      </w:pPr>
    </w:p>
    <w:p w14:paraId="283502A3" w14:textId="73E4D650" w:rsidR="00AD45F6" w:rsidRPr="005863D9" w:rsidRDefault="00AD45F6" w:rsidP="002D304E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6. La sede de la Unión Temporal es: </w:t>
      </w:r>
    </w:p>
    <w:p w14:paraId="0F5D9448" w14:textId="77777777" w:rsidR="00980877" w:rsidRDefault="00980877" w:rsidP="002D304E">
      <w:pPr>
        <w:pStyle w:val="Default"/>
        <w:rPr>
          <w:sz w:val="22"/>
          <w:szCs w:val="22"/>
        </w:rPr>
      </w:pPr>
    </w:p>
    <w:p w14:paraId="14B2F1C5" w14:textId="3F5DDFC0" w:rsidR="00AD45F6" w:rsidRPr="005863D9" w:rsidRDefault="00AD45F6" w:rsidP="002D304E">
      <w:pPr>
        <w:pStyle w:val="Default"/>
        <w:rPr>
          <w:sz w:val="22"/>
          <w:szCs w:val="22"/>
        </w:rPr>
      </w:pPr>
      <w:r w:rsidRPr="005863D9">
        <w:rPr>
          <w:sz w:val="22"/>
          <w:szCs w:val="22"/>
        </w:rPr>
        <w:t xml:space="preserve">Dirección de correo ___________________________________________ </w:t>
      </w:r>
    </w:p>
    <w:p w14:paraId="2FF1E224" w14:textId="77777777" w:rsidR="00AD45F6" w:rsidRPr="005863D9" w:rsidRDefault="00AD45F6" w:rsidP="002D304E">
      <w:pPr>
        <w:pStyle w:val="Default"/>
        <w:rPr>
          <w:sz w:val="22"/>
          <w:szCs w:val="22"/>
        </w:rPr>
      </w:pPr>
      <w:r w:rsidRPr="005863D9">
        <w:rPr>
          <w:sz w:val="22"/>
          <w:szCs w:val="22"/>
        </w:rPr>
        <w:t xml:space="preserve">Dirección electrónica _________________________________ __________ </w:t>
      </w:r>
    </w:p>
    <w:p w14:paraId="6D7D552B" w14:textId="77777777" w:rsidR="00AD45F6" w:rsidRPr="005863D9" w:rsidRDefault="00AD45F6" w:rsidP="002D304E">
      <w:pPr>
        <w:pStyle w:val="Default"/>
        <w:rPr>
          <w:sz w:val="22"/>
          <w:szCs w:val="22"/>
        </w:rPr>
      </w:pPr>
      <w:r w:rsidRPr="005863D9">
        <w:rPr>
          <w:sz w:val="22"/>
          <w:szCs w:val="22"/>
        </w:rPr>
        <w:t xml:space="preserve">Teléfono y fax ___________________________________________ </w:t>
      </w:r>
    </w:p>
    <w:p w14:paraId="7C394782" w14:textId="77777777" w:rsidR="00AD45F6" w:rsidRPr="005863D9" w:rsidRDefault="00AD45F6" w:rsidP="002D304E">
      <w:pPr>
        <w:pStyle w:val="Default"/>
        <w:rPr>
          <w:sz w:val="22"/>
          <w:szCs w:val="22"/>
        </w:rPr>
      </w:pPr>
      <w:r w:rsidRPr="005863D9">
        <w:rPr>
          <w:sz w:val="22"/>
          <w:szCs w:val="22"/>
        </w:rPr>
        <w:t xml:space="preserve">Celular ___________________________________________ </w:t>
      </w:r>
    </w:p>
    <w:p w14:paraId="421837CD" w14:textId="77777777" w:rsidR="00E000A0" w:rsidRDefault="00E000A0" w:rsidP="002D304E">
      <w:pPr>
        <w:pStyle w:val="Default"/>
        <w:rPr>
          <w:sz w:val="22"/>
          <w:szCs w:val="22"/>
        </w:rPr>
      </w:pPr>
    </w:p>
    <w:p w14:paraId="4101AE94" w14:textId="77777777" w:rsidR="00E000A0" w:rsidRDefault="00E000A0" w:rsidP="002D304E">
      <w:pPr>
        <w:pStyle w:val="Default"/>
        <w:rPr>
          <w:sz w:val="22"/>
          <w:szCs w:val="22"/>
        </w:rPr>
      </w:pPr>
    </w:p>
    <w:p w14:paraId="3C792DDA" w14:textId="1807085B" w:rsidR="00AD45F6" w:rsidRPr="005863D9" w:rsidRDefault="00AD45F6" w:rsidP="002D304E">
      <w:pPr>
        <w:pStyle w:val="Default"/>
        <w:rPr>
          <w:sz w:val="22"/>
          <w:szCs w:val="22"/>
        </w:rPr>
      </w:pPr>
      <w:r w:rsidRPr="005863D9">
        <w:rPr>
          <w:sz w:val="22"/>
          <w:szCs w:val="22"/>
        </w:rPr>
        <w:t xml:space="preserve">En constancia, se firma en ______________, a los ____ días del mes de _____ </w:t>
      </w:r>
      <w:proofErr w:type="spellStart"/>
      <w:r w:rsidRPr="005863D9">
        <w:rPr>
          <w:sz w:val="22"/>
          <w:szCs w:val="22"/>
        </w:rPr>
        <w:t>de</w:t>
      </w:r>
      <w:proofErr w:type="spellEnd"/>
      <w:r w:rsidRPr="005863D9">
        <w:rPr>
          <w:sz w:val="22"/>
          <w:szCs w:val="22"/>
        </w:rPr>
        <w:t xml:space="preserve"> 20</w:t>
      </w:r>
      <w:r w:rsidR="00E000A0">
        <w:rPr>
          <w:sz w:val="22"/>
          <w:szCs w:val="22"/>
        </w:rPr>
        <w:t>26</w:t>
      </w:r>
      <w:r w:rsidRPr="005863D9">
        <w:rPr>
          <w:sz w:val="22"/>
          <w:szCs w:val="22"/>
        </w:rPr>
        <w:t xml:space="preserve">. </w:t>
      </w:r>
    </w:p>
    <w:p w14:paraId="458C5F83" w14:textId="77777777" w:rsidR="00E000A0" w:rsidRDefault="00E000A0" w:rsidP="002D304E">
      <w:pPr>
        <w:pStyle w:val="Default"/>
        <w:rPr>
          <w:b/>
          <w:bCs/>
          <w:sz w:val="22"/>
          <w:szCs w:val="22"/>
        </w:rPr>
      </w:pPr>
    </w:p>
    <w:p w14:paraId="676B8949" w14:textId="77777777" w:rsidR="00E000A0" w:rsidRDefault="00E000A0" w:rsidP="002D304E">
      <w:pPr>
        <w:pStyle w:val="Default"/>
        <w:rPr>
          <w:b/>
          <w:bCs/>
          <w:sz w:val="22"/>
          <w:szCs w:val="22"/>
        </w:rPr>
      </w:pPr>
    </w:p>
    <w:p w14:paraId="4B9333F8" w14:textId="77777777" w:rsidR="00E000A0" w:rsidRDefault="00E000A0" w:rsidP="002D304E">
      <w:pPr>
        <w:pStyle w:val="Default"/>
        <w:rPr>
          <w:b/>
          <w:bCs/>
          <w:sz w:val="22"/>
          <w:szCs w:val="22"/>
        </w:rPr>
      </w:pPr>
    </w:p>
    <w:p w14:paraId="0FE0E621" w14:textId="237E9E7F" w:rsidR="00AD45F6" w:rsidRPr="005863D9" w:rsidRDefault="00AD45F6" w:rsidP="002D304E">
      <w:pPr>
        <w:pStyle w:val="Default"/>
        <w:rPr>
          <w:sz w:val="22"/>
          <w:szCs w:val="22"/>
        </w:rPr>
      </w:pPr>
      <w:r w:rsidRPr="005863D9">
        <w:rPr>
          <w:b/>
          <w:bCs/>
          <w:sz w:val="22"/>
          <w:szCs w:val="22"/>
        </w:rPr>
        <w:t xml:space="preserve">______________________________________________ </w:t>
      </w:r>
    </w:p>
    <w:p w14:paraId="4826AD08" w14:textId="41E942F9" w:rsidR="00582914" w:rsidRPr="005863D9" w:rsidRDefault="00AD45F6" w:rsidP="002D304E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>(Nombre y firma de cada uno de los integrantes)</w:t>
      </w:r>
    </w:p>
    <w:p w14:paraId="77891195" w14:textId="2A62AC37" w:rsidR="00CF1332" w:rsidRPr="00582914" w:rsidRDefault="00CF1332" w:rsidP="00582914">
      <w:pPr>
        <w:rPr>
          <w:rFonts w:ascii="Arial" w:hAnsi="Arial" w:cs="Arial"/>
        </w:rPr>
      </w:pPr>
    </w:p>
    <w:sectPr w:rsidR="00CF1332" w:rsidRPr="00582914" w:rsidSect="00796C68">
      <w:headerReference w:type="default" r:id="rId11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C4A4" w14:textId="77777777" w:rsidR="00577D4D" w:rsidRDefault="00577D4D" w:rsidP="00796C68">
      <w:pPr>
        <w:spacing w:after="0" w:line="240" w:lineRule="auto"/>
      </w:pPr>
      <w:r>
        <w:separator/>
      </w:r>
    </w:p>
  </w:endnote>
  <w:endnote w:type="continuationSeparator" w:id="0">
    <w:p w14:paraId="4D7A9C21" w14:textId="77777777" w:rsidR="00577D4D" w:rsidRDefault="00577D4D" w:rsidP="0079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481E9" w14:textId="77777777" w:rsidR="00577D4D" w:rsidRDefault="00577D4D" w:rsidP="00796C68">
      <w:pPr>
        <w:spacing w:after="0" w:line="240" w:lineRule="auto"/>
      </w:pPr>
      <w:r>
        <w:separator/>
      </w:r>
    </w:p>
  </w:footnote>
  <w:footnote w:type="continuationSeparator" w:id="0">
    <w:p w14:paraId="094EE2B0" w14:textId="77777777" w:rsidR="00577D4D" w:rsidRDefault="00577D4D" w:rsidP="0079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45F1" w14:textId="474716E7" w:rsidR="008A273E" w:rsidRDefault="004B226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D4CF" wp14:editId="4E7C460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058038"/>
          <wp:effectExtent l="0" t="0" r="0" b="635"/>
          <wp:wrapNone/>
          <wp:docPr id="464348063" name="Imagen 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268555" name="Imagen 1" descr="Imagen que contiene 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9228C" w14:textId="5937A879" w:rsidR="00796C68" w:rsidRDefault="00796C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0140"/>
    <w:multiLevelType w:val="hybridMultilevel"/>
    <w:tmpl w:val="510E0306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E49FF"/>
    <w:multiLevelType w:val="hybridMultilevel"/>
    <w:tmpl w:val="1D0808DA"/>
    <w:lvl w:ilvl="0" w:tplc="0696EBE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8147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C0CE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0977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F58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8E54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5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CAFF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67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EF6"/>
    <w:multiLevelType w:val="multilevel"/>
    <w:tmpl w:val="860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33592"/>
    <w:multiLevelType w:val="multilevel"/>
    <w:tmpl w:val="6A78DF0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563CC"/>
    <w:multiLevelType w:val="hybridMultilevel"/>
    <w:tmpl w:val="B52839F2"/>
    <w:lvl w:ilvl="0" w:tplc="D97E6D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129"/>
    <w:multiLevelType w:val="multilevel"/>
    <w:tmpl w:val="DEE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C6264"/>
    <w:multiLevelType w:val="hybridMultilevel"/>
    <w:tmpl w:val="B2EA624A"/>
    <w:lvl w:ilvl="0" w:tplc="1EFAAE7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AC56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8235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0B3F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43D3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0082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AA5D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2DB0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02DA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5290"/>
    <w:multiLevelType w:val="hybridMultilevel"/>
    <w:tmpl w:val="58BCB808"/>
    <w:lvl w:ilvl="0" w:tplc="AF2477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0D0A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4E30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A01E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A180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EAD5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A302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40BD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E0B2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F2C"/>
    <w:multiLevelType w:val="multilevel"/>
    <w:tmpl w:val="707C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F70D2"/>
    <w:multiLevelType w:val="hybridMultilevel"/>
    <w:tmpl w:val="FC5CF4C8"/>
    <w:lvl w:ilvl="0" w:tplc="4BCC58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0F7F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C2A0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64E9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EA8F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3C4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A5FA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4509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0A2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42F7"/>
    <w:multiLevelType w:val="multilevel"/>
    <w:tmpl w:val="3FEC9F0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A3EC6"/>
    <w:multiLevelType w:val="multilevel"/>
    <w:tmpl w:val="AE3496E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33813"/>
    <w:multiLevelType w:val="multilevel"/>
    <w:tmpl w:val="DDE6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0C69"/>
    <w:multiLevelType w:val="multilevel"/>
    <w:tmpl w:val="789C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A68A8"/>
    <w:multiLevelType w:val="hybridMultilevel"/>
    <w:tmpl w:val="5FD62C86"/>
    <w:lvl w:ilvl="0" w:tplc="7140339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AD27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3F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C254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6BD1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C56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AF4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AAA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C1A2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F00FB"/>
    <w:multiLevelType w:val="multilevel"/>
    <w:tmpl w:val="877E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A7996"/>
    <w:multiLevelType w:val="multilevel"/>
    <w:tmpl w:val="7792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250CB"/>
    <w:multiLevelType w:val="multilevel"/>
    <w:tmpl w:val="A4A4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876C6"/>
    <w:multiLevelType w:val="hybridMultilevel"/>
    <w:tmpl w:val="D6063064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FA2307"/>
    <w:multiLevelType w:val="hybridMultilevel"/>
    <w:tmpl w:val="E8AE02D2"/>
    <w:lvl w:ilvl="0" w:tplc="773CA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467A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4E58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CAE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C92B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846E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C2B3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62FC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A99B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06DDF"/>
    <w:multiLevelType w:val="hybridMultilevel"/>
    <w:tmpl w:val="88CED734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9A2684"/>
    <w:multiLevelType w:val="hybridMultilevel"/>
    <w:tmpl w:val="A2F28FC2"/>
    <w:lvl w:ilvl="0" w:tplc="78A022A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EF1C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295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E8AE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A32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25BF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9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0460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A9DD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402CA"/>
    <w:multiLevelType w:val="multilevel"/>
    <w:tmpl w:val="C3A66ADA"/>
    <w:lvl w:ilvl="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D7CB4"/>
    <w:multiLevelType w:val="hybridMultilevel"/>
    <w:tmpl w:val="B69E6C32"/>
    <w:lvl w:ilvl="0" w:tplc="3A2E7BF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3D0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61EF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C763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60C2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6155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69A6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4147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606C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94A18"/>
    <w:multiLevelType w:val="multilevel"/>
    <w:tmpl w:val="5BE60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F0750"/>
    <w:multiLevelType w:val="hybridMultilevel"/>
    <w:tmpl w:val="57D2749A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C4605"/>
    <w:multiLevelType w:val="multilevel"/>
    <w:tmpl w:val="EB42D85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44232">
    <w:abstractNumId w:val="15"/>
  </w:num>
  <w:num w:numId="2" w16cid:durableId="780297089">
    <w:abstractNumId w:val="16"/>
  </w:num>
  <w:num w:numId="3" w16cid:durableId="808940444">
    <w:abstractNumId w:val="3"/>
  </w:num>
  <w:num w:numId="4" w16cid:durableId="619452482">
    <w:abstractNumId w:val="26"/>
  </w:num>
  <w:num w:numId="5" w16cid:durableId="782311725">
    <w:abstractNumId w:val="17"/>
  </w:num>
  <w:num w:numId="6" w16cid:durableId="735200127">
    <w:abstractNumId w:val="2"/>
  </w:num>
  <w:num w:numId="7" w16cid:durableId="1588883945">
    <w:abstractNumId w:val="5"/>
  </w:num>
  <w:num w:numId="8" w16cid:durableId="258023547">
    <w:abstractNumId w:val="13"/>
  </w:num>
  <w:num w:numId="9" w16cid:durableId="1091657611">
    <w:abstractNumId w:val="12"/>
  </w:num>
  <w:num w:numId="10" w16cid:durableId="1347976838">
    <w:abstractNumId w:val="24"/>
  </w:num>
  <w:num w:numId="11" w16cid:durableId="659188796">
    <w:abstractNumId w:val="0"/>
  </w:num>
  <w:num w:numId="12" w16cid:durableId="1233127150">
    <w:abstractNumId w:val="25"/>
  </w:num>
  <w:num w:numId="13" w16cid:durableId="986518539">
    <w:abstractNumId w:val="10"/>
  </w:num>
  <w:num w:numId="14" w16cid:durableId="616256810">
    <w:abstractNumId w:val="22"/>
  </w:num>
  <w:num w:numId="15" w16cid:durableId="1427968513">
    <w:abstractNumId w:val="18"/>
  </w:num>
  <w:num w:numId="16" w16cid:durableId="807287597">
    <w:abstractNumId w:val="20"/>
  </w:num>
  <w:num w:numId="17" w16cid:durableId="1997764514">
    <w:abstractNumId w:val="11"/>
  </w:num>
  <w:num w:numId="18" w16cid:durableId="1410467459">
    <w:abstractNumId w:val="4"/>
  </w:num>
  <w:num w:numId="19" w16cid:durableId="747504263">
    <w:abstractNumId w:val="9"/>
  </w:num>
  <w:num w:numId="20" w16cid:durableId="900599246">
    <w:abstractNumId w:val="7"/>
  </w:num>
  <w:num w:numId="21" w16cid:durableId="229275436">
    <w:abstractNumId w:val="14"/>
  </w:num>
  <w:num w:numId="22" w16cid:durableId="1626735287">
    <w:abstractNumId w:val="1"/>
  </w:num>
  <w:num w:numId="23" w16cid:durableId="1795518360">
    <w:abstractNumId w:val="21"/>
  </w:num>
  <w:num w:numId="24" w16cid:durableId="519972187">
    <w:abstractNumId w:val="6"/>
  </w:num>
  <w:num w:numId="25" w16cid:durableId="1838226195">
    <w:abstractNumId w:val="19"/>
  </w:num>
  <w:num w:numId="26" w16cid:durableId="9720359">
    <w:abstractNumId w:val="23"/>
  </w:num>
  <w:num w:numId="27" w16cid:durableId="635986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68"/>
    <w:rsid w:val="00003B5B"/>
    <w:rsid w:val="000075AC"/>
    <w:rsid w:val="00034302"/>
    <w:rsid w:val="0003565D"/>
    <w:rsid w:val="000635FB"/>
    <w:rsid w:val="00067378"/>
    <w:rsid w:val="000B0848"/>
    <w:rsid w:val="000B1C5D"/>
    <w:rsid w:val="000B2CF9"/>
    <w:rsid w:val="000C69AB"/>
    <w:rsid w:val="000E2255"/>
    <w:rsid w:val="000F29E2"/>
    <w:rsid w:val="000F5D9B"/>
    <w:rsid w:val="000F6331"/>
    <w:rsid w:val="00101DE9"/>
    <w:rsid w:val="001036EB"/>
    <w:rsid w:val="00107BDC"/>
    <w:rsid w:val="00125A43"/>
    <w:rsid w:val="001462CA"/>
    <w:rsid w:val="00166B69"/>
    <w:rsid w:val="001754D7"/>
    <w:rsid w:val="00181873"/>
    <w:rsid w:val="00181F2A"/>
    <w:rsid w:val="001A2392"/>
    <w:rsid w:val="001B5599"/>
    <w:rsid w:val="001B685C"/>
    <w:rsid w:val="001C4F8F"/>
    <w:rsid w:val="001C754F"/>
    <w:rsid w:val="001E4D97"/>
    <w:rsid w:val="001E72C9"/>
    <w:rsid w:val="001F04B3"/>
    <w:rsid w:val="001F3A5B"/>
    <w:rsid w:val="001F766B"/>
    <w:rsid w:val="002017CB"/>
    <w:rsid w:val="00205991"/>
    <w:rsid w:val="00206FCD"/>
    <w:rsid w:val="002139BD"/>
    <w:rsid w:val="00226F25"/>
    <w:rsid w:val="00236809"/>
    <w:rsid w:val="00242002"/>
    <w:rsid w:val="002749AF"/>
    <w:rsid w:val="00274AC1"/>
    <w:rsid w:val="00281926"/>
    <w:rsid w:val="002A371B"/>
    <w:rsid w:val="002B0B34"/>
    <w:rsid w:val="002B1D8A"/>
    <w:rsid w:val="002C1DA7"/>
    <w:rsid w:val="002D304E"/>
    <w:rsid w:val="002F090C"/>
    <w:rsid w:val="00315ADF"/>
    <w:rsid w:val="00316EFB"/>
    <w:rsid w:val="00327BED"/>
    <w:rsid w:val="00354BD0"/>
    <w:rsid w:val="00366535"/>
    <w:rsid w:val="0036718B"/>
    <w:rsid w:val="003714A4"/>
    <w:rsid w:val="003D0E9C"/>
    <w:rsid w:val="003D6BC6"/>
    <w:rsid w:val="003F3D61"/>
    <w:rsid w:val="00416D9B"/>
    <w:rsid w:val="00417484"/>
    <w:rsid w:val="00425ECA"/>
    <w:rsid w:val="004306DD"/>
    <w:rsid w:val="004344EA"/>
    <w:rsid w:val="00443FB7"/>
    <w:rsid w:val="00446325"/>
    <w:rsid w:val="00451298"/>
    <w:rsid w:val="00461626"/>
    <w:rsid w:val="004746A7"/>
    <w:rsid w:val="00486992"/>
    <w:rsid w:val="004A5A6B"/>
    <w:rsid w:val="004B2261"/>
    <w:rsid w:val="004D2683"/>
    <w:rsid w:val="004E36D0"/>
    <w:rsid w:val="004E6FAE"/>
    <w:rsid w:val="004F5026"/>
    <w:rsid w:val="004F6909"/>
    <w:rsid w:val="005007D6"/>
    <w:rsid w:val="00502FA5"/>
    <w:rsid w:val="005048C9"/>
    <w:rsid w:val="00514BE9"/>
    <w:rsid w:val="005171D9"/>
    <w:rsid w:val="00546FCA"/>
    <w:rsid w:val="0055068F"/>
    <w:rsid w:val="00556B55"/>
    <w:rsid w:val="00571467"/>
    <w:rsid w:val="00572BAA"/>
    <w:rsid w:val="00572F86"/>
    <w:rsid w:val="00577D4D"/>
    <w:rsid w:val="00580B14"/>
    <w:rsid w:val="00582914"/>
    <w:rsid w:val="005863D9"/>
    <w:rsid w:val="005930DB"/>
    <w:rsid w:val="00595694"/>
    <w:rsid w:val="005A3F73"/>
    <w:rsid w:val="005B0F92"/>
    <w:rsid w:val="005B1904"/>
    <w:rsid w:val="005C07C0"/>
    <w:rsid w:val="005C3EDA"/>
    <w:rsid w:val="005E378C"/>
    <w:rsid w:val="005F3321"/>
    <w:rsid w:val="006176A4"/>
    <w:rsid w:val="00622DB8"/>
    <w:rsid w:val="00623194"/>
    <w:rsid w:val="00645531"/>
    <w:rsid w:val="006567D2"/>
    <w:rsid w:val="00661589"/>
    <w:rsid w:val="00665E6C"/>
    <w:rsid w:val="006740AA"/>
    <w:rsid w:val="00677FC2"/>
    <w:rsid w:val="00680256"/>
    <w:rsid w:val="006A4C71"/>
    <w:rsid w:val="006B04A9"/>
    <w:rsid w:val="006B0B0D"/>
    <w:rsid w:val="006B4ABD"/>
    <w:rsid w:val="006D02D5"/>
    <w:rsid w:val="006D1770"/>
    <w:rsid w:val="006D5E94"/>
    <w:rsid w:val="006E2A36"/>
    <w:rsid w:val="006E7851"/>
    <w:rsid w:val="006F25E4"/>
    <w:rsid w:val="00726143"/>
    <w:rsid w:val="00731B21"/>
    <w:rsid w:val="00740BF1"/>
    <w:rsid w:val="0076698C"/>
    <w:rsid w:val="0076778C"/>
    <w:rsid w:val="0077280A"/>
    <w:rsid w:val="00782E7B"/>
    <w:rsid w:val="00796C68"/>
    <w:rsid w:val="007A08C8"/>
    <w:rsid w:val="007A29A7"/>
    <w:rsid w:val="007C6472"/>
    <w:rsid w:val="007C6C98"/>
    <w:rsid w:val="007D650C"/>
    <w:rsid w:val="007E28F3"/>
    <w:rsid w:val="007E293A"/>
    <w:rsid w:val="007E72C2"/>
    <w:rsid w:val="007F0BAF"/>
    <w:rsid w:val="00847A7D"/>
    <w:rsid w:val="00870177"/>
    <w:rsid w:val="00872714"/>
    <w:rsid w:val="00872A2F"/>
    <w:rsid w:val="008752E9"/>
    <w:rsid w:val="00875AB4"/>
    <w:rsid w:val="00893ED9"/>
    <w:rsid w:val="008A1F6F"/>
    <w:rsid w:val="008A225F"/>
    <w:rsid w:val="008A273E"/>
    <w:rsid w:val="008C11E3"/>
    <w:rsid w:val="008D2B37"/>
    <w:rsid w:val="008E64F1"/>
    <w:rsid w:val="008E669D"/>
    <w:rsid w:val="008F1D2A"/>
    <w:rsid w:val="008F6E36"/>
    <w:rsid w:val="00901423"/>
    <w:rsid w:val="0090671D"/>
    <w:rsid w:val="00912562"/>
    <w:rsid w:val="0092118E"/>
    <w:rsid w:val="00951C2F"/>
    <w:rsid w:val="0095385F"/>
    <w:rsid w:val="009718B4"/>
    <w:rsid w:val="00972B97"/>
    <w:rsid w:val="009751E4"/>
    <w:rsid w:val="0097770A"/>
    <w:rsid w:val="00980877"/>
    <w:rsid w:val="00981309"/>
    <w:rsid w:val="00982952"/>
    <w:rsid w:val="00983390"/>
    <w:rsid w:val="00985934"/>
    <w:rsid w:val="009864B4"/>
    <w:rsid w:val="00991C97"/>
    <w:rsid w:val="009A0466"/>
    <w:rsid w:val="009C3845"/>
    <w:rsid w:val="009E3D1E"/>
    <w:rsid w:val="009E4378"/>
    <w:rsid w:val="009E6B8A"/>
    <w:rsid w:val="009F3A26"/>
    <w:rsid w:val="009F76EF"/>
    <w:rsid w:val="00A003CF"/>
    <w:rsid w:val="00A13963"/>
    <w:rsid w:val="00A4597B"/>
    <w:rsid w:val="00A468E8"/>
    <w:rsid w:val="00A51D5F"/>
    <w:rsid w:val="00A61792"/>
    <w:rsid w:val="00A6711D"/>
    <w:rsid w:val="00A7098F"/>
    <w:rsid w:val="00A71AAD"/>
    <w:rsid w:val="00A76B55"/>
    <w:rsid w:val="00A77945"/>
    <w:rsid w:val="00A9328F"/>
    <w:rsid w:val="00A96DB4"/>
    <w:rsid w:val="00A973EB"/>
    <w:rsid w:val="00AB12B9"/>
    <w:rsid w:val="00AB2143"/>
    <w:rsid w:val="00AC1EF5"/>
    <w:rsid w:val="00AC2253"/>
    <w:rsid w:val="00AD1FCF"/>
    <w:rsid w:val="00AD2A3E"/>
    <w:rsid w:val="00AD45F6"/>
    <w:rsid w:val="00AE173A"/>
    <w:rsid w:val="00AF4ACB"/>
    <w:rsid w:val="00B05E86"/>
    <w:rsid w:val="00B239EC"/>
    <w:rsid w:val="00B30C0B"/>
    <w:rsid w:val="00B310C1"/>
    <w:rsid w:val="00B427B7"/>
    <w:rsid w:val="00B46F43"/>
    <w:rsid w:val="00B55788"/>
    <w:rsid w:val="00B56461"/>
    <w:rsid w:val="00B6347E"/>
    <w:rsid w:val="00B67052"/>
    <w:rsid w:val="00B73FBA"/>
    <w:rsid w:val="00B7672B"/>
    <w:rsid w:val="00B872E8"/>
    <w:rsid w:val="00B91765"/>
    <w:rsid w:val="00BA000E"/>
    <w:rsid w:val="00BA1B41"/>
    <w:rsid w:val="00BA7233"/>
    <w:rsid w:val="00BB39D1"/>
    <w:rsid w:val="00BB7311"/>
    <w:rsid w:val="00BD4935"/>
    <w:rsid w:val="00BE3CF6"/>
    <w:rsid w:val="00BF0E5B"/>
    <w:rsid w:val="00BF10FE"/>
    <w:rsid w:val="00BF18DD"/>
    <w:rsid w:val="00C02F7D"/>
    <w:rsid w:val="00C07454"/>
    <w:rsid w:val="00C10415"/>
    <w:rsid w:val="00C14E7F"/>
    <w:rsid w:val="00C428D1"/>
    <w:rsid w:val="00C45412"/>
    <w:rsid w:val="00C61B91"/>
    <w:rsid w:val="00C812A6"/>
    <w:rsid w:val="00C87D19"/>
    <w:rsid w:val="00CA1954"/>
    <w:rsid w:val="00CA37C3"/>
    <w:rsid w:val="00CA6B5F"/>
    <w:rsid w:val="00CB1FA0"/>
    <w:rsid w:val="00CB7C5B"/>
    <w:rsid w:val="00CC0AD8"/>
    <w:rsid w:val="00CC4510"/>
    <w:rsid w:val="00CC753C"/>
    <w:rsid w:val="00CD073F"/>
    <w:rsid w:val="00CD3E7A"/>
    <w:rsid w:val="00CF1332"/>
    <w:rsid w:val="00CF345F"/>
    <w:rsid w:val="00CF5326"/>
    <w:rsid w:val="00CF7E0D"/>
    <w:rsid w:val="00D02ADF"/>
    <w:rsid w:val="00D03EEF"/>
    <w:rsid w:val="00D0462A"/>
    <w:rsid w:val="00D21841"/>
    <w:rsid w:val="00D238CC"/>
    <w:rsid w:val="00D27969"/>
    <w:rsid w:val="00D33154"/>
    <w:rsid w:val="00D4557C"/>
    <w:rsid w:val="00D4678F"/>
    <w:rsid w:val="00D52B63"/>
    <w:rsid w:val="00D5552F"/>
    <w:rsid w:val="00D62F99"/>
    <w:rsid w:val="00D670E2"/>
    <w:rsid w:val="00D7037D"/>
    <w:rsid w:val="00D71E44"/>
    <w:rsid w:val="00D728A7"/>
    <w:rsid w:val="00D87EE9"/>
    <w:rsid w:val="00D93DD9"/>
    <w:rsid w:val="00D97836"/>
    <w:rsid w:val="00DA18C0"/>
    <w:rsid w:val="00DA5131"/>
    <w:rsid w:val="00DA5B31"/>
    <w:rsid w:val="00DC1030"/>
    <w:rsid w:val="00DC6DD3"/>
    <w:rsid w:val="00DE3DB0"/>
    <w:rsid w:val="00DE69D1"/>
    <w:rsid w:val="00DF46CD"/>
    <w:rsid w:val="00E000A0"/>
    <w:rsid w:val="00E0313F"/>
    <w:rsid w:val="00E2091F"/>
    <w:rsid w:val="00E310E6"/>
    <w:rsid w:val="00E40E30"/>
    <w:rsid w:val="00E43153"/>
    <w:rsid w:val="00E5643C"/>
    <w:rsid w:val="00E6297D"/>
    <w:rsid w:val="00E643E5"/>
    <w:rsid w:val="00E67D2C"/>
    <w:rsid w:val="00E70184"/>
    <w:rsid w:val="00E76ADC"/>
    <w:rsid w:val="00EA48AC"/>
    <w:rsid w:val="00EC2F96"/>
    <w:rsid w:val="00EC623A"/>
    <w:rsid w:val="00ED579A"/>
    <w:rsid w:val="00EE1FC9"/>
    <w:rsid w:val="00EE62C1"/>
    <w:rsid w:val="00EE7AE7"/>
    <w:rsid w:val="00EF53DA"/>
    <w:rsid w:val="00F046D0"/>
    <w:rsid w:val="00F059E0"/>
    <w:rsid w:val="00F25969"/>
    <w:rsid w:val="00F369EA"/>
    <w:rsid w:val="00F378A4"/>
    <w:rsid w:val="00F422D3"/>
    <w:rsid w:val="00F654FC"/>
    <w:rsid w:val="00F81654"/>
    <w:rsid w:val="00FA59B2"/>
    <w:rsid w:val="00FC775C"/>
    <w:rsid w:val="00FE25F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DBFE1"/>
  <w15:chartTrackingRefBased/>
  <w15:docId w15:val="{99F601C9-A40B-481C-BD4F-471C4CF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DD"/>
  </w:style>
  <w:style w:type="paragraph" w:styleId="Ttulo1">
    <w:name w:val="heading 1"/>
    <w:basedOn w:val="Normal"/>
    <w:next w:val="Normal"/>
    <w:link w:val="Ttulo1Car"/>
    <w:uiPriority w:val="9"/>
    <w:qFormat/>
    <w:rsid w:val="00796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6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6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6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6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96C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C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C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C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C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C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96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6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6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6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6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6C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6C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6C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6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6C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6C6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96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C68"/>
  </w:style>
  <w:style w:type="paragraph" w:styleId="Piedepgina">
    <w:name w:val="footer"/>
    <w:basedOn w:val="Normal"/>
    <w:link w:val="PiedepginaCar"/>
    <w:uiPriority w:val="99"/>
    <w:unhideWhenUsed/>
    <w:rsid w:val="00796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C68"/>
  </w:style>
  <w:style w:type="paragraph" w:customStyle="1" w:styleId="s3">
    <w:name w:val="s3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2">
    <w:name w:val="s2"/>
    <w:basedOn w:val="Fuentedeprrafopredeter"/>
    <w:rsid w:val="00514BE9"/>
  </w:style>
  <w:style w:type="paragraph" w:customStyle="1" w:styleId="s5">
    <w:name w:val="s5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4">
    <w:name w:val="s4"/>
    <w:basedOn w:val="Fuentedeprrafopredeter"/>
    <w:rsid w:val="00514BE9"/>
  </w:style>
  <w:style w:type="paragraph" w:customStyle="1" w:styleId="s6">
    <w:name w:val="s6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7">
    <w:name w:val="s7"/>
    <w:basedOn w:val="Fuentedeprrafopredeter"/>
    <w:rsid w:val="00514BE9"/>
  </w:style>
  <w:style w:type="character" w:customStyle="1" w:styleId="s8">
    <w:name w:val="s8"/>
    <w:basedOn w:val="Fuentedeprrafopredeter"/>
    <w:rsid w:val="00514BE9"/>
  </w:style>
  <w:style w:type="character" w:customStyle="1" w:styleId="s9">
    <w:name w:val="s9"/>
    <w:basedOn w:val="Fuentedeprrafopredeter"/>
    <w:rsid w:val="00514BE9"/>
  </w:style>
  <w:style w:type="character" w:customStyle="1" w:styleId="apple-converted-space">
    <w:name w:val="apple-converted-space"/>
    <w:basedOn w:val="Fuentedeprrafopredeter"/>
    <w:rsid w:val="00514BE9"/>
  </w:style>
  <w:style w:type="character" w:styleId="Fuerte">
    <w:name w:val="Strong"/>
    <w:basedOn w:val="Fuentedeprrafopredeter"/>
    <w:uiPriority w:val="22"/>
    <w:qFormat/>
    <w:rsid w:val="00E2091F"/>
    <w:rPr>
      <w:b/>
      <w:bCs/>
    </w:rPr>
  </w:style>
  <w:style w:type="character" w:styleId="nfasis">
    <w:name w:val="Emphasis"/>
    <w:basedOn w:val="Fuentedeprrafopredeter"/>
    <w:uiPriority w:val="20"/>
    <w:qFormat/>
    <w:rsid w:val="00E2091F"/>
    <w:rPr>
      <w:i/>
      <w:iCs/>
    </w:rPr>
  </w:style>
  <w:style w:type="paragraph" w:styleId="NormalWeb">
    <w:name w:val="Normal (Web)"/>
    <w:basedOn w:val="Normal"/>
    <w:uiPriority w:val="99"/>
    <w:unhideWhenUsed/>
    <w:rsid w:val="00E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styleId="Nmerodelnea">
    <w:name w:val="line number"/>
    <w:basedOn w:val="Fuentedeprrafopredeter"/>
    <w:uiPriority w:val="99"/>
    <w:semiHidden/>
    <w:unhideWhenUsed/>
    <w:rsid w:val="00125A43"/>
  </w:style>
  <w:style w:type="paragraph" w:customStyle="1" w:styleId="isselectedend">
    <w:name w:val="isselectedend"/>
    <w:basedOn w:val="Normal"/>
    <w:rsid w:val="006B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ext-token-text-primary">
    <w:name w:val="text-token-text-primary"/>
    <w:basedOn w:val="Fuentedeprrafopredeter"/>
    <w:rsid w:val="006B0B0D"/>
  </w:style>
  <w:style w:type="paragraph" w:customStyle="1" w:styleId="Default">
    <w:name w:val="Default"/>
    <w:rsid w:val="00474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CC1603DD0594C9BA04E7C31EE45BA" ma:contentTypeVersion="16" ma:contentTypeDescription="Create a new document." ma:contentTypeScope="" ma:versionID="bc4789e3326c49fb3f2022563b939658">
  <xsd:schema xmlns:xsd="http://www.w3.org/2001/XMLSchema" xmlns:xs="http://www.w3.org/2001/XMLSchema" xmlns:p="http://schemas.microsoft.com/office/2006/metadata/properties" xmlns:ns2="d91978a6-a74a-4f33-81c0-7f0fde8fb4ac" xmlns:ns3="ef6b08a7-693d-472c-8ea8-d378473a6fe5" xmlns:ns4="6c3cd917-53e9-44a3-90b7-aeea042e9de8" targetNamespace="http://schemas.microsoft.com/office/2006/metadata/properties" ma:root="true" ma:fieldsID="c8cf448ac28d77f50f5f8c3d6049a88e" ns2:_="" ns3:_="" ns4:_="">
    <xsd:import namespace="d91978a6-a74a-4f33-81c0-7f0fde8fb4ac"/>
    <xsd:import namespace="ef6b08a7-693d-472c-8ea8-d378473a6fe5"/>
    <xsd:import namespace="6c3cd917-53e9-44a3-90b7-aeea042e9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78a6-a74a-4f33-81c0-7f0fde8fb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3ecc51-8f54-4ca4-8f10-f4c4be810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b08a7-693d-472c-8ea8-d378473a6f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3fe798-0577-4374-8941-1c9a1b749dd1}" ma:internalName="TaxCatchAll" ma:showField="CatchAllData" ma:web="ef6b08a7-693d-472c-8ea8-d378473a6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cd917-53e9-44a3-90b7-aeea042e9de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b08a7-693d-472c-8ea8-d378473a6fe5" xsi:nil="true"/>
    <lcf76f155ced4ddcb4097134ff3c332f xmlns="d91978a6-a74a-4f33-81c0-7f0fde8fb4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10027-2C0A-4407-A4EF-90279D59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78a6-a74a-4f33-81c0-7f0fde8fb4ac"/>
    <ds:schemaRef ds:uri="ef6b08a7-693d-472c-8ea8-d378473a6fe5"/>
    <ds:schemaRef ds:uri="6c3cd917-53e9-44a3-90b7-aeea042e9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F776F-E316-4C2B-9BB2-7B66FAF0F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FA976-93BF-4C1B-B467-B63C16EFEF7A}">
  <ds:schemaRefs>
    <ds:schemaRef ds:uri="http://schemas.microsoft.com/office/2006/metadata/properties"/>
    <ds:schemaRef ds:uri="http://schemas.microsoft.com/office/infopath/2007/PartnerControls"/>
    <ds:schemaRef ds:uri="ef6b08a7-693d-472c-8ea8-d378473a6fe5"/>
    <ds:schemaRef ds:uri="d91978a6-a74a-4f33-81c0-7f0fde8fb4ac"/>
  </ds:schemaRefs>
</ds:datastoreItem>
</file>

<file path=customXml/itemProps4.xml><?xml version="1.0" encoding="utf-8"?>
<ds:datastoreItem xmlns:ds="http://schemas.openxmlformats.org/officeDocument/2006/customXml" ds:itemID="{4E1E36FA-2281-F947-BC9F-CE50A66C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Álvarez Sotto</dc:creator>
  <cp:keywords/>
  <dc:description/>
  <cp:lastModifiedBy>Natalia Gomez</cp:lastModifiedBy>
  <cp:revision>7</cp:revision>
  <dcterms:created xsi:type="dcterms:W3CDTF">2026-02-13T17:05:00Z</dcterms:created>
  <dcterms:modified xsi:type="dcterms:W3CDTF">2026-02-2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CC1603DD0594C9BA04E7C31EE45BA</vt:lpwstr>
  </property>
  <property fmtid="{D5CDD505-2E9C-101B-9397-08002B2CF9AE}" pid="3" name="MediaServiceImageTags">
    <vt:lpwstr/>
  </property>
</Properties>
</file>